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B43C8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E270A6">
        <w:rPr>
          <w:rFonts w:ascii="標楷體" w:eastAsia="標楷體" w:hAnsi="標楷體"/>
          <w:sz w:val="28"/>
          <w:highlight w:val="yellow"/>
        </w:rPr>
        <w:t>/</w:t>
      </w:r>
      <w:r w:rsidR="00E270A6">
        <w:rPr>
          <w:rFonts w:ascii="標楷體" w:eastAsia="標楷體" w:hAnsi="標楷體" w:hint="eastAsia"/>
          <w:sz w:val="28"/>
          <w:highlight w:val="yellow"/>
        </w:rPr>
        <w:t>9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4D3F1F" w:rsidRDefault="004D3F1F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!</w:t>
      </w:r>
      <w:r w:rsidR="00B31ADA">
        <w:rPr>
          <w:rFonts w:ascii="標楷體" w:eastAsia="標楷體" w:hAnsi="標楷體" w:hint="eastAsia"/>
          <w:sz w:val="28"/>
          <w:szCs w:val="28"/>
        </w:rPr>
        <w:t>今天是星期</w:t>
      </w:r>
      <w:r w:rsidR="00E270A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~有沒有</w:t>
      </w:r>
      <w:r w:rsidR="00FB43C8">
        <w:rPr>
          <w:rFonts w:ascii="標楷體" w:eastAsia="標楷體" w:hAnsi="標楷體" w:hint="eastAsia"/>
          <w:sz w:val="28"/>
          <w:szCs w:val="28"/>
        </w:rPr>
        <w:t>繼續</w:t>
      </w:r>
      <w:r>
        <w:rPr>
          <w:rFonts w:ascii="標楷體" w:eastAsia="標楷體" w:hAnsi="標楷體" w:hint="eastAsia"/>
          <w:sz w:val="28"/>
          <w:szCs w:val="28"/>
        </w:rPr>
        <w:t>維持良好的生活作息?</w:t>
      </w:r>
      <w:r w:rsidR="005A5CA8">
        <w:rPr>
          <w:rFonts w:ascii="標楷體" w:eastAsia="標楷體" w:hAnsi="標楷體" w:hint="eastAsia"/>
          <w:sz w:val="28"/>
          <w:szCs w:val="28"/>
        </w:rPr>
        <w:t>一樣</w:t>
      </w:r>
      <w:r w:rsidR="00FB43C8">
        <w:rPr>
          <w:rFonts w:ascii="標楷體" w:eastAsia="標楷體" w:hAnsi="標楷體" w:hint="eastAsia"/>
          <w:sz w:val="28"/>
          <w:szCs w:val="28"/>
        </w:rPr>
        <w:t>紀錄自己今天的生活作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F175CE" w:rsidRDefault="00F175CE" w:rsidP="00F175CE">
      <w:pPr>
        <w:widowControl/>
        <w:rPr>
          <w:rFonts w:ascii="標楷體" w:eastAsia="標楷體" w:hAnsi="標楷體"/>
          <w:sz w:val="28"/>
        </w:rPr>
      </w:pPr>
    </w:p>
    <w:p w:rsidR="00942232" w:rsidRPr="00E270A6" w:rsidRDefault="009A2F78" w:rsidP="002B6D86">
      <w:pPr>
        <w:widowControl/>
        <w:rPr>
          <w:rFonts w:ascii="標楷體" w:eastAsia="標楷體" w:hAnsi="標楷體"/>
          <w:sz w:val="28"/>
          <w:szCs w:val="28"/>
        </w:rPr>
      </w:pPr>
      <w:r w:rsidRPr="00942232">
        <w:rPr>
          <w:rFonts w:ascii="標楷體" w:eastAsia="標楷體" w:hAnsi="標楷體" w:hint="eastAsia"/>
          <w:sz w:val="28"/>
          <w:szCs w:val="28"/>
        </w:rPr>
        <w:t>二、</w:t>
      </w:r>
      <w:r w:rsidR="00E270A6" w:rsidRPr="00E270A6">
        <w:rPr>
          <w:rFonts w:ascii="標楷體" w:eastAsia="標楷體" w:hAnsi="標楷體" w:hint="eastAsia"/>
          <w:sz w:val="28"/>
          <w:szCs w:val="28"/>
        </w:rPr>
        <w:t>擦拭</w:t>
      </w:r>
      <w:r w:rsidR="00E270A6" w:rsidRPr="00E270A6">
        <w:rPr>
          <w:rFonts w:ascii="標楷體" w:eastAsia="標楷體" w:hAnsi="標楷體" w:hint="eastAsia"/>
          <w:sz w:val="28"/>
          <w:szCs w:val="28"/>
        </w:rPr>
        <w:t>客廳櫃子</w:t>
      </w:r>
    </w:p>
    <w:p w:rsidR="00F175CE" w:rsidRPr="00FB43C8" w:rsidRDefault="002B6D86" w:rsidP="002B6D86">
      <w:pPr>
        <w:widowControl/>
        <w:rPr>
          <w:rFonts w:ascii="標楷體" w:eastAsia="標楷體" w:hAnsi="標楷體"/>
          <w:sz w:val="28"/>
          <w:szCs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同學們今天教導</w:t>
      </w:r>
      <w:r w:rsidR="00E270A6">
        <w:rPr>
          <w:rFonts w:ascii="標楷體" w:eastAsia="標楷體" w:hAnsi="標楷體" w:hint="eastAsia"/>
          <w:sz w:val="28"/>
          <w:szCs w:val="28"/>
        </w:rPr>
        <w:t>擦拭客廳櫃子</w:t>
      </w:r>
      <w:r w:rsidRPr="00FB43C8">
        <w:rPr>
          <w:rFonts w:ascii="標楷體" w:eastAsia="標楷體" w:hAnsi="標楷體" w:hint="eastAsia"/>
          <w:sz w:val="28"/>
          <w:szCs w:val="28"/>
        </w:rPr>
        <w:t>，請同學勾選</w:t>
      </w:r>
      <w:r w:rsidR="00161C38" w:rsidRPr="00FB43C8">
        <w:rPr>
          <w:rFonts w:ascii="標楷體" w:eastAsia="標楷體" w:hAnsi="標楷體" w:hint="eastAsia"/>
          <w:sz w:val="28"/>
          <w:szCs w:val="28"/>
        </w:rPr>
        <w:t>以下哪個是</w:t>
      </w:r>
      <w:r w:rsidR="00E270A6">
        <w:rPr>
          <w:rFonts w:ascii="標楷體" w:eastAsia="標楷體" w:hAnsi="標楷體" w:hint="eastAsia"/>
          <w:sz w:val="28"/>
          <w:szCs w:val="28"/>
        </w:rPr>
        <w:t>清潔過的櫃子</w:t>
      </w:r>
      <w:r w:rsidRPr="00FB43C8">
        <w:rPr>
          <w:rFonts w:ascii="標楷體" w:eastAsia="標楷體" w:hAnsi="標楷體" w:hint="eastAsia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D86" w:rsidTr="002B6D86"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28" w:type="dxa"/>
          </w:tcPr>
          <w:p w:rsidR="002B6D86" w:rsidRDefault="002B6D86" w:rsidP="002B6D86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2B6D86" w:rsidTr="002B6D86">
        <w:tc>
          <w:tcPr>
            <w:tcW w:w="5228" w:type="dxa"/>
          </w:tcPr>
          <w:p w:rsidR="002B6D86" w:rsidRDefault="00E270A6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243013"/>
                  <wp:effectExtent l="0" t="0" r="0" b="0"/>
                  <wp:docPr id="6" name="圖片 6" descr="客廳櫥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客廳櫥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47" cy="125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B6D86" w:rsidRDefault="00E270A6" w:rsidP="002B6D86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A63817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1914525" cy="1435894"/>
                  <wp:effectExtent l="0" t="0" r="0" b="0"/>
                  <wp:docPr id="8" name="圖片 8" descr="客廳櫥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客廳櫥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68" cy="14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0A6" w:rsidRDefault="00E270A6" w:rsidP="002B6D86">
      <w:pPr>
        <w:widowControl/>
        <w:rPr>
          <w:rFonts w:ascii="標楷體" w:eastAsia="標楷體" w:hAnsi="標楷體"/>
          <w:sz w:val="28"/>
        </w:rPr>
      </w:pPr>
    </w:p>
    <w:p w:rsidR="002B6D86" w:rsidRDefault="002B6D86" w:rsidP="002B6D8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同學們，勾選對了嗎?我們就一起來看看</w:t>
      </w:r>
      <w:r w:rsidR="00E270A6">
        <w:rPr>
          <w:rFonts w:ascii="標楷體" w:eastAsia="標楷體" w:hAnsi="標楷體" w:hint="eastAsia"/>
          <w:sz w:val="28"/>
          <w:szCs w:val="28"/>
        </w:rPr>
        <w:t>擦拭客廳櫃子</w:t>
      </w:r>
      <w:r>
        <w:rPr>
          <w:rFonts w:ascii="標楷體" w:eastAsia="標楷體" w:hAnsi="標楷體" w:hint="eastAsia"/>
          <w:sz w:val="28"/>
        </w:rPr>
        <w:t>要哪些的工具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98"/>
        <w:gridCol w:w="2433"/>
        <w:gridCol w:w="2295"/>
      </w:tblGrid>
      <w:tr w:rsidR="00E270A6" w:rsidTr="00E270A6">
        <w:trPr>
          <w:jc w:val="center"/>
        </w:trPr>
        <w:tc>
          <w:tcPr>
            <w:tcW w:w="3606" w:type="dxa"/>
          </w:tcPr>
          <w:p w:rsidR="00E270A6" w:rsidRPr="00E270A6" w:rsidRDefault="00E270A6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 w:rsidRPr="00E270A6">
              <w:rPr>
                <w:rFonts w:ascii="標楷體" w:eastAsia="標楷體" w:hAnsi="標楷體" w:hint="eastAsia"/>
                <w:sz w:val="36"/>
                <w:szCs w:val="36"/>
              </w:rPr>
              <w:t>水桶</w:t>
            </w:r>
          </w:p>
        </w:tc>
        <w:tc>
          <w:tcPr>
            <w:tcW w:w="2646" w:type="dxa"/>
          </w:tcPr>
          <w:p w:rsidR="00E270A6" w:rsidRPr="00E270A6" w:rsidRDefault="00E270A6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 w:rsidRPr="00E270A6">
              <w:rPr>
                <w:rFonts w:ascii="標楷體" w:eastAsia="標楷體" w:hAnsi="標楷體" w:hint="eastAsia"/>
                <w:sz w:val="36"/>
                <w:szCs w:val="36"/>
              </w:rPr>
              <w:t>玻璃清潔劑</w:t>
            </w:r>
          </w:p>
        </w:tc>
        <w:tc>
          <w:tcPr>
            <w:tcW w:w="2511" w:type="dxa"/>
          </w:tcPr>
          <w:p w:rsidR="00E270A6" w:rsidRPr="00E270A6" w:rsidRDefault="00E270A6" w:rsidP="002B6D86">
            <w:pPr>
              <w:widowControl/>
              <w:rPr>
                <w:rFonts w:ascii="標楷體" w:eastAsia="標楷體" w:hAnsi="標楷體"/>
                <w:sz w:val="28"/>
              </w:rPr>
            </w:pPr>
            <w:r w:rsidRPr="00E270A6">
              <w:rPr>
                <w:rFonts w:ascii="標楷體" w:eastAsia="標楷體" w:hAnsi="標楷體" w:hint="eastAsia"/>
                <w:sz w:val="36"/>
                <w:szCs w:val="36"/>
              </w:rPr>
              <w:t>抹布</w:t>
            </w:r>
          </w:p>
        </w:tc>
        <w:tc>
          <w:tcPr>
            <w:tcW w:w="1693" w:type="dxa"/>
          </w:tcPr>
          <w:p w:rsidR="00E270A6" w:rsidRPr="00E270A6" w:rsidRDefault="00E270A6" w:rsidP="002B6D86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 w:rsidRPr="00E270A6">
              <w:rPr>
                <w:rFonts w:ascii="標楷體" w:eastAsia="標楷體" w:hAnsi="標楷體" w:hint="eastAsia"/>
                <w:sz w:val="36"/>
                <w:szCs w:val="36"/>
              </w:rPr>
              <w:t>報紙</w:t>
            </w:r>
          </w:p>
        </w:tc>
      </w:tr>
      <w:tr w:rsidR="00E270A6" w:rsidTr="00047D8D">
        <w:trPr>
          <w:jc w:val="center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A6" w:rsidRPr="00D21272" w:rsidRDefault="00E270A6" w:rsidP="00E270A6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FF4B8A">
              <w:rPr>
                <w:rFonts w:ascii="文鼎粗隸" w:eastAsia="文鼎粗隸" w:hint="eastAsia"/>
                <w:sz w:val="36"/>
                <w:szCs w:val="36"/>
              </w:rPr>
              <w:pict w14:anchorId="00395AD1">
                <v:shape id="_x0000_i1030" type="#_x0000_t75" style="width:90.75pt;height:96.75pt">
                  <v:imagedata r:id="rId24" o:title="水桶" cropleft="8898f" cropright="8843f"/>
                </v:shape>
              </w:pict>
            </w:r>
          </w:p>
          <w:p w:rsidR="00E270A6" w:rsidRPr="00BC6806" w:rsidRDefault="00E270A6" w:rsidP="00E270A6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A6" w:rsidRPr="00BC6806" w:rsidRDefault="00E270A6" w:rsidP="00E270A6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B657E5">
              <w:rPr>
                <w:rFonts w:ascii="文鼎粗隸" w:eastAsia="文鼎粗隸" w:hint="eastAsia"/>
                <w:sz w:val="36"/>
                <w:szCs w:val="36"/>
              </w:rPr>
              <w:pict w14:anchorId="335DBD06">
                <v:shape id="_x0000_i1031" type="#_x0000_t75" style="width:90.75pt;height:99pt">
                  <v:imagedata r:id="rId25" o:title="玻璃清潔劑"/>
                </v:shape>
              </w:pict>
            </w:r>
          </w:p>
          <w:p w:rsidR="00E270A6" w:rsidRDefault="00E270A6" w:rsidP="00E270A6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A6" w:rsidRPr="0047512F" w:rsidRDefault="00E270A6" w:rsidP="00E270A6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FF4B8A">
              <w:rPr>
                <w:rFonts w:ascii="文鼎粗隸" w:eastAsia="文鼎粗隸" w:hint="eastAsia"/>
                <w:sz w:val="36"/>
                <w:szCs w:val="36"/>
              </w:rPr>
              <w:pict w14:anchorId="2E295265">
                <v:shape id="_x0000_i1032" type="#_x0000_t75" style="width:98.25pt;height:89.25pt">
                  <v:imagedata r:id="rId26" o:title="抹布" cropleft="7631f" cropright="6747f"/>
                </v:shape>
              </w:pict>
            </w:r>
            <w:r w:rsidRPr="0047512F">
              <w:rPr>
                <w:rFonts w:ascii="文鼎粗隸" w:eastAsia="文鼎粗隸"/>
                <w:sz w:val="36"/>
                <w:szCs w:val="36"/>
              </w:rPr>
              <w:t xml:space="preserve"> 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BC6806">
              <w:rPr>
                <w:rFonts w:ascii="文鼎粗隸" w:eastAsia="文鼎粗隸"/>
                <w:sz w:val="36"/>
                <w:szCs w:val="36"/>
              </w:rPr>
              <w:pict w14:anchorId="024AABEF">
                <v:shape id="_x0000_i1033" type="#_x0000_t75" style="width:104.25pt;height:91.5pt">
                  <v:imagedata r:id="rId27" o:title="報紙" cropleft="4693f" cropright="4624f"/>
                </v:shape>
              </w:pict>
            </w:r>
          </w:p>
          <w:p w:rsidR="00E270A6" w:rsidRPr="00BC680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94"/>
      </w:tblGrid>
      <w:tr w:rsidR="00CF5481" w:rsidRPr="00C311FD" w:rsidTr="00E270A6">
        <w:trPr>
          <w:jc w:val="center"/>
        </w:trPr>
        <w:tc>
          <w:tcPr>
            <w:tcW w:w="9694" w:type="dxa"/>
            <w:shd w:val="clear" w:color="auto" w:fill="auto"/>
          </w:tcPr>
          <w:p w:rsidR="00942232" w:rsidRPr="00C311FD" w:rsidRDefault="00942232" w:rsidP="00942232">
            <w:pPr>
              <w:rPr>
                <w:rFonts w:ascii="文鼎粗隸" w:eastAsia="文鼎粗隸"/>
                <w:sz w:val="44"/>
                <w:szCs w:val="44"/>
              </w:rPr>
            </w:pPr>
            <w:r w:rsidRPr="00AE74DC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 wp14:anchorId="6511BE51" wp14:editId="74BF2461">
                  <wp:extent cx="5715000" cy="95250"/>
                  <wp:effectExtent l="0" t="0" r="0" b="0"/>
                  <wp:docPr id="24" name="圖片 24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</w:tblGrid>
      <w:tr w:rsidR="00E270A6" w:rsidRPr="00E270A6" w:rsidTr="00E270A6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E270A6" w:rsidRPr="00E270A6" w:rsidRDefault="00E270A6" w:rsidP="00E270A6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szCs w:val="24"/>
              </w:rPr>
              <w:br w:type="page"/>
            </w:r>
            <w:r w:rsidRPr="00E270A6">
              <w:rPr>
                <w:rFonts w:ascii="文鼎粗隸" w:eastAsia="文鼎粗隸" w:hint="eastAsia"/>
                <w:sz w:val="44"/>
                <w:szCs w:val="44"/>
              </w:rPr>
              <w:t>清潔步驟</w:t>
            </w:r>
          </w:p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>
                  <wp:extent cx="5715000" cy="95250"/>
                  <wp:effectExtent l="0" t="0" r="0" b="0"/>
                  <wp:docPr id="68" name="圖片 68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/>
                <w:noProof/>
                <w:sz w:val="36"/>
                <w:szCs w:val="36"/>
              </w:rPr>
              <w:drawing>
                <wp:inline distT="0" distB="0" distL="0" distR="0">
                  <wp:extent cx="2857500" cy="2146300"/>
                  <wp:effectExtent l="0" t="0" r="0" b="6350"/>
                  <wp:docPr id="87" name="圖片 87" descr="客廳櫥櫃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客廳櫥櫃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67" name="圖片 67" descr="客廳櫥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客廳櫥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①打開櫥櫃</w:t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②清空第一層物品</w:t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024255</wp:posOffset>
                      </wp:positionV>
                      <wp:extent cx="342900" cy="114300"/>
                      <wp:effectExtent l="35560" t="60325" r="12065" b="6350"/>
                      <wp:wrapNone/>
                      <wp:docPr id="86" name="直線接點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B3327" id="直線接點 8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0.65pt" to="131.1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" strokecolor="red">
                      <v:stroke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71600</wp:posOffset>
                      </wp:positionV>
                      <wp:extent cx="342900" cy="114300"/>
                      <wp:effectExtent l="34290" t="55245" r="13335" b="11430"/>
                      <wp:wrapNone/>
                      <wp:docPr id="85" name="直線接點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D8195" id="直線接點 8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108pt" to="13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" strokecolor="red">
                      <v:stroke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630555</wp:posOffset>
                      </wp:positionV>
                      <wp:extent cx="342900" cy="114300"/>
                      <wp:effectExtent l="33655" t="57150" r="13970" b="9525"/>
                      <wp:wrapNone/>
                      <wp:docPr id="84" name="直線接點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A5527" id="直線接點 8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49.65pt" to="124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" strokecolor="red">
                      <v:stroke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66" name="圖片 66" descr="客廳櫥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客廳櫥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71600</wp:posOffset>
                      </wp:positionV>
                      <wp:extent cx="929640" cy="49530"/>
                      <wp:effectExtent l="24765" t="55245" r="17145" b="57150"/>
                      <wp:wrapNone/>
                      <wp:docPr id="83" name="手繪多邊形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9640" cy="49530"/>
                              </a:xfrm>
                              <a:custGeom>
                                <a:avLst/>
                                <a:gdLst>
                                  <a:gd name="T0" fmla="*/ 0 w 1464"/>
                                  <a:gd name="T1" fmla="*/ 78 h 78"/>
                                  <a:gd name="T2" fmla="*/ 1464 w 1464"/>
                                  <a:gd name="T3" fmla="*/ 0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78">
                                    <a:moveTo>
                                      <a:pt x="0" y="78"/>
                                    </a:moveTo>
                                    <a:lnTo>
                                      <a:pt x="146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0BBB75" id="手繪多邊形 8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65pt,111.9pt,141.85pt,108pt" coordsize="146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" filled="f" strokecolor="red">
                      <v:stroke startarrow="block" endarrow="block"/>
                      <v:path arrowok="t" o:connecttype="custom" o:connectlocs="0,49530;929640,0" o:connectangles="0,0"/>
                    </v:polylin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65" name="圖片 65" descr="客廳櫥櫃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客廳櫥櫃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int="eastAsia"/>
                <w:sz w:val="36"/>
                <w:szCs w:val="36"/>
              </w:rPr>
              <w:t>③用濕抹布擦旁邊木板</w:t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④用濕抹布擦底層</w:t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257935</wp:posOffset>
                      </wp:positionV>
                      <wp:extent cx="929640" cy="49530"/>
                      <wp:effectExtent l="20320" t="55880" r="21590" b="56515"/>
                      <wp:wrapNone/>
                      <wp:docPr id="82" name="手繪多邊形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9640" cy="49530"/>
                              </a:xfrm>
                              <a:custGeom>
                                <a:avLst/>
                                <a:gdLst>
                                  <a:gd name="T0" fmla="*/ 0 w 1464"/>
                                  <a:gd name="T1" fmla="*/ 78 h 78"/>
                                  <a:gd name="T2" fmla="*/ 1464 w 1464"/>
                                  <a:gd name="T3" fmla="*/ 0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78">
                                    <a:moveTo>
                                      <a:pt x="0" y="78"/>
                                    </a:moveTo>
                                    <a:lnTo>
                                      <a:pt x="146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49FD67" id="手繪多邊形 8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4pt,102.95pt,159.6pt,99.05pt" coordsize="146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" filled="f" strokecolor="red">
                      <v:stroke startarrow="block" endarrow="block"/>
                      <v:path arrowok="t" o:connecttype="custom" o:connectlocs="0,49530;929640,0" o:connectangles="0,0"/>
                    </v:polylin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64" name="圖片 64" descr="客廳櫥櫃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客廳櫥櫃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63" name="圖片 63" descr="客廳櫥櫃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客廳櫥櫃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E270A6">
        <w:trPr>
          <w:jc w:val="center"/>
        </w:trPr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⑤再用乾抹布擦乾</w:t>
            </w:r>
          </w:p>
        </w:tc>
        <w:tc>
          <w:tcPr>
            <w:tcW w:w="4847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⑥放回原來物品</w:t>
            </w:r>
          </w:p>
        </w:tc>
      </w:tr>
    </w:tbl>
    <w:p w:rsidR="00E270A6" w:rsidRPr="00E270A6" w:rsidRDefault="00E270A6" w:rsidP="00E270A6">
      <w:pPr>
        <w:jc w:val="center"/>
        <w:rPr>
          <w:rFonts w:ascii="文鼎粗隸" w:eastAsia="文鼎粗隸" w:hAnsi="Times New Roman" w:cs="Times New Roman"/>
          <w:sz w:val="44"/>
          <w:szCs w:val="44"/>
        </w:rPr>
      </w:pPr>
      <w:r w:rsidRPr="00E270A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61" name="圖片 61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D14594_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A6" w:rsidRPr="00E270A6" w:rsidRDefault="00E270A6" w:rsidP="00E270A6">
      <w:pPr>
        <w:jc w:val="center"/>
        <w:rPr>
          <w:rFonts w:ascii="文鼎粗隸" w:eastAsia="文鼎粗隸" w:hAnsi="Times New Roman" w:cs="Times New Roman"/>
          <w:szCs w:val="24"/>
        </w:rPr>
      </w:pPr>
      <w:r w:rsidRPr="00E270A6">
        <w:rPr>
          <w:rFonts w:ascii="文鼎粗隸" w:eastAsia="文鼎粗隸" w:hAnsi="Times New Roman" w:cs="Times New Roman"/>
          <w:sz w:val="44"/>
          <w:szCs w:val="44"/>
        </w:rPr>
        <w:br w:type="page"/>
      </w: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5"/>
        <w:gridCol w:w="4949"/>
      </w:tblGrid>
      <w:tr w:rsidR="00E270A6" w:rsidRPr="00E270A6" w:rsidTr="00326C33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270A6" w:rsidRPr="00E270A6" w:rsidRDefault="00E270A6" w:rsidP="00E270A6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rFonts w:ascii="文鼎粗隸" w:eastAsia="文鼎粗隸" w:hint="eastAsia"/>
                <w:sz w:val="44"/>
                <w:szCs w:val="44"/>
              </w:rPr>
              <w:lastRenderedPageBreak/>
              <w:t>清潔步驟</w:t>
            </w:r>
          </w:p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>
                  <wp:extent cx="5715000" cy="95250"/>
                  <wp:effectExtent l="0" t="0" r="0" b="0"/>
                  <wp:docPr id="60" name="圖片 60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59" name="圖片 59" descr="客廳櫥櫃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客廳櫥櫃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96365</wp:posOffset>
                      </wp:positionV>
                      <wp:extent cx="1028700" cy="228600"/>
                      <wp:effectExtent l="31115" t="0" r="35560" b="0"/>
                      <wp:wrapNone/>
                      <wp:docPr id="81" name="手繪多邊形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93152">
                                <a:off x="0" y="0"/>
                                <a:ext cx="1028700" cy="228600"/>
                              </a:xfrm>
                              <a:custGeom>
                                <a:avLst/>
                                <a:gdLst>
                                  <a:gd name="T0" fmla="*/ 0 w 891"/>
                                  <a:gd name="T1" fmla="*/ 87 h 87"/>
                                  <a:gd name="T2" fmla="*/ 891 w 891"/>
                                  <a:gd name="T3" fmla="*/ 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91" h="87">
                                    <a:moveTo>
                                      <a:pt x="0" y="87"/>
                                    </a:moveTo>
                                    <a:lnTo>
                                      <a:pt x="891" y="0"/>
                                    </a:ln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0FF2" id="手繪多邊形 81" o:spid="_x0000_s1026" style="position:absolute;margin-left:52.25pt;margin-top:109.95pt;width:81pt;height:18pt;rotation:53865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" path="m,87l891,e" filled="f" strokecolor="red" strokeweight="1pt">
                      <v:stroke startarrow="block" endarrow="block"/>
                      <v:path arrowok="t" o:connecttype="custom" o:connectlocs="0,228600;1028700,0" o:connectangles="0,0"/>
                    </v:shape>
                  </w:pict>
                </mc:Fallback>
              </mc:AlternateContent>
            </w: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57" name="圖片 57" descr="客廳櫥櫃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客廳櫥櫃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⑦清空第二層物品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⑧擦第二層</w:t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714625" cy="2066925"/>
                  <wp:effectExtent l="0" t="0" r="9525" b="9525"/>
                  <wp:docPr id="51" name="圖片 51" descr="客廳櫥櫃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客廳櫥櫃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50" name="圖片 50" descr="客廳櫥櫃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客廳櫥櫃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⑨放回第二層物品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⑩清空第三層物品</w:t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00100</wp:posOffset>
                      </wp:positionV>
                      <wp:extent cx="114300" cy="571500"/>
                      <wp:effectExtent l="53340" t="26670" r="60960" b="30480"/>
                      <wp:wrapNone/>
                      <wp:docPr id="80" name="直線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38BF2" id="直線接點 8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3pt" to="9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228600" cy="114300"/>
                      <wp:effectExtent l="43815" t="55245" r="41910" b="59055"/>
                      <wp:wrapNone/>
                      <wp:docPr id="79" name="直線接點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7A509" id="直線接點 7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9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9" name="圖片 49" descr="客廳櫥櫃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客廳櫥櫃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485900</wp:posOffset>
                      </wp:positionV>
                      <wp:extent cx="929640" cy="49530"/>
                      <wp:effectExtent l="24765" t="83820" r="26670" b="85725"/>
                      <wp:wrapNone/>
                      <wp:docPr id="78" name="手繪多邊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76140">
                                <a:off x="0" y="0"/>
                                <a:ext cx="929640" cy="49530"/>
                              </a:xfrm>
                              <a:custGeom>
                                <a:avLst/>
                                <a:gdLst>
                                  <a:gd name="T0" fmla="*/ 0 w 1464"/>
                                  <a:gd name="T1" fmla="*/ 78 h 78"/>
                                  <a:gd name="T2" fmla="*/ 1464 w 1464"/>
                                  <a:gd name="T3" fmla="*/ 0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78">
                                    <a:moveTo>
                                      <a:pt x="0" y="78"/>
                                    </a:moveTo>
                                    <a:lnTo>
                                      <a:pt x="146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C9B908" id="手繪多邊形 78" o:spid="_x0000_s1026" style="position:absolute;rotation:-192392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.75pt,120.9pt,142.95pt,117pt" coordsize="1464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" filled="f" strokecolor="red">
                      <v:stroke startarrow="block" endarrow="block"/>
                      <v:path arrowok="t" o:connecttype="custom" o:connectlocs="0,49530;929640,0" o:connectangles="0,0"/>
                    </v:polyline>
                  </w:pict>
                </mc:Fallback>
              </mc:AlternateContent>
            </w: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8" name="圖片 48" descr="客廳櫥櫃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客廳櫥櫃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76225" cy="257175"/>
                  <wp:effectExtent l="0" t="0" r="9525" b="9525"/>
                  <wp:docPr id="47" name="圖片 4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擦旁邊木板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76225" cy="247650"/>
                  <wp:effectExtent l="0" t="0" r="9525" b="0"/>
                  <wp:docPr id="46" name="圖片 4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擦底層</w:t>
            </w:r>
          </w:p>
        </w:tc>
      </w:tr>
    </w:tbl>
    <w:p w:rsidR="00E270A6" w:rsidRPr="00E270A6" w:rsidRDefault="00E270A6" w:rsidP="00E270A6">
      <w:pPr>
        <w:jc w:val="center"/>
        <w:rPr>
          <w:rFonts w:ascii="文鼎粗隸" w:eastAsia="文鼎粗隸" w:hAnsi="Times New Roman" w:cs="Times New Roman"/>
          <w:szCs w:val="24"/>
        </w:rPr>
      </w:pPr>
      <w:r w:rsidRPr="00E270A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45" name="圖片 45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D14594_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A6" w:rsidRPr="00E270A6" w:rsidRDefault="00E270A6" w:rsidP="00E270A6">
      <w:pPr>
        <w:jc w:val="center"/>
        <w:rPr>
          <w:rFonts w:ascii="文鼎粗隸" w:eastAsia="文鼎粗隸" w:hAnsi="Times New Roman" w:cs="Times New Roman"/>
          <w:szCs w:val="24"/>
        </w:rPr>
      </w:pPr>
      <w:r w:rsidRPr="00E270A6">
        <w:rPr>
          <w:rFonts w:ascii="文鼎粗隸" w:eastAsia="文鼎粗隸" w:hAnsi="Times New Roman" w:cs="Times New Roman"/>
          <w:szCs w:val="24"/>
        </w:rPr>
        <w:br w:type="page"/>
      </w: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5"/>
        <w:gridCol w:w="4949"/>
      </w:tblGrid>
      <w:tr w:rsidR="00E270A6" w:rsidRPr="00E270A6" w:rsidTr="00326C33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E270A6" w:rsidRPr="00E270A6" w:rsidRDefault="00E270A6" w:rsidP="00E270A6">
            <w:pPr>
              <w:shd w:val="clear" w:color="auto" w:fill="FFFF99"/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rFonts w:ascii="文鼎粗隸" w:eastAsia="文鼎粗隸" w:hint="eastAsia"/>
                <w:sz w:val="44"/>
                <w:szCs w:val="44"/>
              </w:rPr>
              <w:lastRenderedPageBreak/>
              <w:t>清潔步驟</w:t>
            </w:r>
          </w:p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44"/>
                <w:szCs w:val="44"/>
              </w:rPr>
            </w:pPr>
            <w:r w:rsidRPr="00E270A6">
              <w:rPr>
                <w:rFonts w:ascii="文鼎粗隸" w:eastAsia="文鼎粗隸"/>
                <w:noProof/>
                <w:sz w:val="44"/>
                <w:szCs w:val="44"/>
              </w:rPr>
              <w:drawing>
                <wp:inline distT="0" distB="0" distL="0" distR="0">
                  <wp:extent cx="5715000" cy="95250"/>
                  <wp:effectExtent l="0" t="0" r="0" b="0"/>
                  <wp:docPr id="44" name="圖片 44" descr="BD1459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D1459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38555</wp:posOffset>
                      </wp:positionV>
                      <wp:extent cx="457200" cy="0"/>
                      <wp:effectExtent l="22860" t="60325" r="15240" b="53975"/>
                      <wp:wrapNone/>
                      <wp:docPr id="77" name="直線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AC20A" id="直線接點 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89.65pt" to="105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909955</wp:posOffset>
                      </wp:positionV>
                      <wp:extent cx="457200" cy="0"/>
                      <wp:effectExtent l="22860" t="60325" r="15240" b="53975"/>
                      <wp:wrapNone/>
                      <wp:docPr id="76" name="直線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1CF68" id="直線接點 7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71.65pt" to="159.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595755</wp:posOffset>
                      </wp:positionV>
                      <wp:extent cx="457200" cy="0"/>
                      <wp:effectExtent l="22860" t="60325" r="15240" b="53975"/>
                      <wp:wrapNone/>
                      <wp:docPr id="75" name="直線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44D41" id="直線接點 7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125.65pt" to="159.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367155</wp:posOffset>
                      </wp:positionV>
                      <wp:extent cx="457200" cy="0"/>
                      <wp:effectExtent l="22860" t="60325" r="15240" b="53975"/>
                      <wp:wrapNone/>
                      <wp:docPr id="74" name="直線接點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7886C" id="直線接點 7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107.65pt" to="159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138555</wp:posOffset>
                      </wp:positionV>
                      <wp:extent cx="457200" cy="0"/>
                      <wp:effectExtent l="22860" t="60325" r="15240" b="53975"/>
                      <wp:wrapNone/>
                      <wp:docPr id="73" name="直線接點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1BF6" id="直線接點 7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89.65pt" to="159.6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595755</wp:posOffset>
                      </wp:positionV>
                      <wp:extent cx="457200" cy="0"/>
                      <wp:effectExtent l="22860" t="60325" r="15240" b="53975"/>
                      <wp:wrapNone/>
                      <wp:docPr id="72" name="直線接點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D2A34" id="直線接點 7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25.65pt" to="105.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367155</wp:posOffset>
                      </wp:positionV>
                      <wp:extent cx="457200" cy="0"/>
                      <wp:effectExtent l="22860" t="60325" r="15240" b="53975"/>
                      <wp:wrapNone/>
                      <wp:docPr id="71" name="直線接點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C2E8D" id="直線接點 7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07.65pt" to="105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文鼎粗隸" w:eastAsia="文鼎粗隸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914400</wp:posOffset>
                      </wp:positionV>
                      <wp:extent cx="457200" cy="0"/>
                      <wp:effectExtent l="15240" t="55245" r="22860" b="59055"/>
                      <wp:wrapNone/>
                      <wp:docPr id="70" name="直線接點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C7550" id="直線接點 7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in" to="105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" strokecolor="red">
                      <v:stroke startarrow="block" endarrow="block"/>
                    </v:line>
                  </w:pict>
                </mc:Fallback>
              </mc:AlternateContent>
            </w: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3" name="圖片 43" descr="客廳櫥櫃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客廳櫥櫃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E270A6" w:rsidRPr="00E270A6" w:rsidRDefault="00E270A6" w:rsidP="00E270A6">
            <w:pPr>
              <w:jc w:val="both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42" name="圖片 42" descr="客廳櫥櫃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客廳櫥櫃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41" name="圖片 4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擦其他木質部分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36" name="圖片 36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由上而下由左至右擦拭</w:t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35" name="圖片 35" descr="客廳櫥櫃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客廳櫥櫃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43125"/>
                  <wp:effectExtent l="0" t="0" r="0" b="9525"/>
                  <wp:docPr id="34" name="圖片 34" descr="客廳櫥櫃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客廳櫥櫃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33" name="圖片 3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噴上清潔劑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32" name="圖片 3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乾抹布擦拭</w:t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52650"/>
                  <wp:effectExtent l="0" t="0" r="0" b="0"/>
                  <wp:docPr id="30" name="圖片 30" descr="客廳櫥櫃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客廳櫥櫃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857500" cy="2152650"/>
                  <wp:effectExtent l="0" t="0" r="0" b="0"/>
                  <wp:docPr id="29" name="圖片 29" descr="客廳櫥櫃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客廳櫥櫃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bright="-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A6" w:rsidRPr="00E270A6" w:rsidTr="00326C33">
        <w:trPr>
          <w:jc w:val="center"/>
        </w:trPr>
        <w:tc>
          <w:tcPr>
            <w:tcW w:w="4905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28" name="圖片 28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另一面噴清潔劑</w:t>
            </w:r>
          </w:p>
        </w:tc>
        <w:tc>
          <w:tcPr>
            <w:tcW w:w="4949" w:type="dxa"/>
            <w:shd w:val="clear" w:color="auto" w:fill="auto"/>
          </w:tcPr>
          <w:p w:rsidR="00E270A6" w:rsidRPr="00E270A6" w:rsidRDefault="00E270A6" w:rsidP="00E270A6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E270A6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66700" cy="257175"/>
                  <wp:effectExtent l="0" t="0" r="0" b="9525"/>
                  <wp:docPr id="27" name="圖片 27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0A6">
              <w:rPr>
                <w:rFonts w:ascii="華康中特圓體" w:eastAsia="華康中特圓體" w:hAnsi="新細明體" w:hint="eastAsia"/>
                <w:sz w:val="36"/>
                <w:szCs w:val="36"/>
              </w:rPr>
              <w:t>用乾抹布擦拭</w:t>
            </w:r>
          </w:p>
        </w:tc>
      </w:tr>
    </w:tbl>
    <w:p w:rsidR="00E270A6" w:rsidRPr="00E270A6" w:rsidRDefault="00E270A6" w:rsidP="00E270A6">
      <w:pPr>
        <w:jc w:val="center"/>
        <w:rPr>
          <w:rFonts w:ascii="文鼎粗隸" w:eastAsia="文鼎粗隸" w:hAnsi="Times New Roman" w:cs="Times New Roman"/>
          <w:sz w:val="44"/>
          <w:szCs w:val="44"/>
        </w:rPr>
      </w:pPr>
      <w:r w:rsidRPr="00E270A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>
            <wp:extent cx="5715000" cy="95250"/>
            <wp:effectExtent l="0" t="0" r="0" b="0"/>
            <wp:docPr id="25" name="圖片 25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D14594_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81" w:rsidRDefault="00E270A6" w:rsidP="00E270A6">
      <w:pPr>
        <w:jc w:val="center"/>
        <w:rPr>
          <w:rFonts w:ascii="標楷體" w:eastAsia="標楷體" w:hAnsi="標楷體" w:cs="Times New Roman"/>
          <w:sz w:val="52"/>
          <w:szCs w:val="56"/>
        </w:rPr>
      </w:pPr>
      <w:r w:rsidRPr="00E270A6">
        <w:rPr>
          <w:rFonts w:ascii="Times New Roman" w:eastAsia="新細明體" w:hAnsi="Times New Roman" w:cs="Times New Roman"/>
          <w:noProof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714500</wp:posOffset>
            </wp:positionV>
            <wp:extent cx="2178050" cy="2514600"/>
            <wp:effectExtent l="0" t="0" r="0" b="0"/>
            <wp:wrapNone/>
            <wp:docPr id="69" name="圖片 69" descr="MCj02289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2289990000[1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0A6">
        <w:rPr>
          <w:rFonts w:ascii="文鼎粗隸" w:eastAsia="文鼎粗隸" w:hAnsi="Times New Roman" w:cs="Times New Roman"/>
          <w:sz w:val="44"/>
          <w:szCs w:val="44"/>
        </w:rPr>
        <w:br w:type="page"/>
      </w:r>
      <w:r w:rsidR="00CF5481" w:rsidRPr="00F56006">
        <w:rPr>
          <w:rFonts w:ascii="文鼎粗隸" w:eastAsia="文鼎粗隸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B960DAC" wp14:editId="1697313D">
            <wp:extent cx="5715000" cy="95250"/>
            <wp:effectExtent l="0" t="0" r="0" b="0"/>
            <wp:docPr id="62" name="圖片 62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94_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EF" w:rsidRDefault="00CF5481" w:rsidP="001935E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1935EF">
        <w:rPr>
          <w:rFonts w:ascii="標楷體" w:eastAsia="標楷體" w:hAnsi="標楷體" w:cs="Times New Roman" w:hint="eastAsia"/>
          <w:noProof/>
          <w:sz w:val="56"/>
          <w:szCs w:val="5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38125</wp:posOffset>
            </wp:positionV>
            <wp:extent cx="952500" cy="685800"/>
            <wp:effectExtent l="57150" t="0" r="0" b="0"/>
            <wp:wrapNone/>
            <wp:docPr id="40" name="圖片 40" descr="A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73"/>
                    <pic:cNvPicPr>
                      <a:picLocks noChangeAspect="1" noChangeArrowheads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2374"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EF" w:rsidRPr="001935EF">
        <w:rPr>
          <w:rFonts w:ascii="標楷體" w:eastAsia="標楷體" w:hAnsi="標楷體" w:cs="Times New Roman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55273</wp:posOffset>
                </wp:positionH>
                <wp:positionV relativeFrom="paragraph">
                  <wp:posOffset>26569</wp:posOffset>
                </wp:positionV>
                <wp:extent cx="401894" cy="508888"/>
                <wp:effectExtent l="98742" t="129858" r="116523" b="154622"/>
                <wp:wrapNone/>
                <wp:docPr id="38" name="手繪多邊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8520689">
                          <a:off x="0" y="0"/>
                          <a:ext cx="401894" cy="50888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B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38F8" id="手繪多邊形 38" o:spid="_x0000_s1026" style="position:absolute;margin-left:421.7pt;margin-top:2.1pt;width:31.65pt;height:40.05pt;rotation:-336342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ed="f" fillcolor="#d8ebb3">
                <v:stroke joinstyle="miter"/>
                <v:shadow on="t" offset="6pt,6pt"/>
                <v:path o:extrusionok="f" o:connecttype="custom" o:connectlocs="0,0;200947,0;401894,0;401894,254444;401894,508888;200947,508888;0,254444" o:connectangles="0,0,0,0,0,0,0" textboxrect="4740,1309,19410,16331"/>
                <o:lock v:ext="edit" verticies="t"/>
              </v:shape>
            </w:pict>
          </mc:Fallback>
        </mc:AlternateContent>
      </w:r>
      <w:r w:rsidR="001935EF" w:rsidRPr="001935EF">
        <w:rPr>
          <w:rFonts w:ascii="標楷體" w:eastAsia="標楷體" w:hAnsi="標楷體" w:cs="Times New Roman" w:hint="eastAsia"/>
          <w:sz w:val="52"/>
          <w:szCs w:val="56"/>
        </w:rPr>
        <w:t>寫寫看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寫完後，將圖片圖上顏色</w:t>
      </w:r>
      <w:r w:rsidR="001935EF" w:rsidRPr="001935EF">
        <w:rPr>
          <w:rFonts w:ascii="標楷體" w:eastAsia="標楷體" w:hAnsi="標楷體" w:cs="Times New Roman"/>
          <w:sz w:val="28"/>
          <w:szCs w:val="28"/>
        </w:rPr>
        <w:t>…</w:t>
      </w:r>
      <w:r w:rsidR="001935EF" w:rsidRPr="001935EF">
        <w:rPr>
          <w:rFonts w:ascii="標楷體" w:eastAsia="標楷體" w:hAnsi="標楷體" w:cs="Times New Roman" w:hint="eastAsia"/>
          <w:sz w:val="28"/>
          <w:szCs w:val="28"/>
        </w:rPr>
        <w:t>.</w:t>
      </w:r>
    </w:p>
    <w:p w:rsidR="001935EF" w:rsidRPr="001935EF" w:rsidRDefault="001935EF" w:rsidP="001935EF">
      <w:pPr>
        <w:jc w:val="center"/>
        <w:rPr>
          <w:rFonts w:ascii="Times New Roman" w:eastAsia="新細明體" w:hAnsi="Times New Roman" w:cs="Times New Roman"/>
          <w:sz w:val="22"/>
          <w:szCs w:val="24"/>
        </w:rPr>
      </w:pPr>
    </w:p>
    <w:tbl>
      <w:tblPr>
        <w:tblStyle w:val="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1428"/>
        <w:gridCol w:w="357"/>
        <w:gridCol w:w="1071"/>
        <w:gridCol w:w="1428"/>
        <w:gridCol w:w="1428"/>
        <w:gridCol w:w="1428"/>
      </w:tblGrid>
      <w:tr w:rsidR="001935EF" w:rsidRPr="001935EF" w:rsidTr="00E270A6">
        <w:trPr>
          <w:trHeight w:val="2900"/>
          <w:jc w:val="center"/>
        </w:trPr>
        <w:tc>
          <w:tcPr>
            <w:tcW w:w="3213" w:type="dxa"/>
            <w:gridSpan w:val="3"/>
            <w:vAlign w:val="center"/>
          </w:tcPr>
          <w:p w:rsidR="00E270A6" w:rsidRPr="00E270A6" w:rsidRDefault="00E270A6" w:rsidP="00E270A6">
            <w:pPr>
              <w:jc w:val="center"/>
              <w:rPr>
                <w:rFonts w:ascii="標楷體" w:eastAsia="標楷體" w:hAnsi="標楷體" w:hint="eastAsia"/>
                <w:sz w:val="96"/>
                <w:szCs w:val="96"/>
              </w:rPr>
            </w:pPr>
            <w:r w:rsidRPr="00E270A6">
              <w:rPr>
                <w:rFonts w:ascii="標楷體" w:eastAsia="標楷體" w:hAnsi="標楷體" w:hint="eastAsia"/>
                <w:sz w:val="96"/>
                <w:szCs w:val="96"/>
              </w:rPr>
              <w:t>櫥</w:t>
            </w:r>
            <w:r>
              <w:rPr>
                <w:rFonts w:ascii="標楷體" w:eastAsia="標楷體" w:hAnsi="標楷體" w:hint="eastAsia"/>
                <w:sz w:val="96"/>
                <w:szCs w:val="96"/>
              </w:rPr>
              <w:t>櫃</w:t>
            </w:r>
          </w:p>
          <w:p w:rsidR="001935EF" w:rsidRPr="001935EF" w:rsidRDefault="001935EF" w:rsidP="00E270A6">
            <w:pPr>
              <w:spacing w:line="720" w:lineRule="exact"/>
              <w:jc w:val="both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5355" w:type="dxa"/>
            <w:gridSpan w:val="4"/>
          </w:tcPr>
          <w:p w:rsidR="001935EF" w:rsidRPr="001935EF" w:rsidRDefault="00E270A6" w:rsidP="001935EF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39175" cy="2828813"/>
                  <wp:effectExtent l="0" t="0" r="0" b="0"/>
                  <wp:docPr id="88" name="圖片 88" descr="客廳櫃子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客廳櫃子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59" cy="28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C684A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櫥</w:t>
            </w:r>
          </w:p>
        </w:tc>
        <w:tc>
          <w:tcPr>
            <w:tcW w:w="1428" w:type="dxa"/>
            <w:vAlign w:val="center"/>
          </w:tcPr>
          <w:p w:rsidR="001935EF" w:rsidRPr="00942232" w:rsidRDefault="001C684A" w:rsidP="00942232">
            <w:pPr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櫃</w:t>
            </w: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942232" w:rsidRPr="001935EF" w:rsidTr="0076485F">
        <w:trPr>
          <w:trHeight w:val="960"/>
          <w:jc w:val="center"/>
        </w:trPr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</w:p>
        </w:tc>
        <w:tc>
          <w:tcPr>
            <w:tcW w:w="1428" w:type="dxa"/>
          </w:tcPr>
          <w:p w:rsidR="00942232" w:rsidRPr="00942232" w:rsidRDefault="00942232" w:rsidP="00942232">
            <w:pPr>
              <w:rPr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942232" w:rsidRPr="00942232" w:rsidRDefault="00942232" w:rsidP="00942232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935EF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935EF" w:rsidRPr="00942232" w:rsidRDefault="001935EF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C684A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  <w:tr w:rsidR="001C684A" w:rsidRPr="001935EF" w:rsidTr="001935EF">
        <w:trPr>
          <w:trHeight w:val="960"/>
          <w:jc w:val="center"/>
        </w:trPr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bookmarkStart w:id="0" w:name="_GoBack"/>
            <w:bookmarkEnd w:id="0"/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  <w:tc>
          <w:tcPr>
            <w:tcW w:w="1428" w:type="dxa"/>
            <w:vAlign w:val="center"/>
          </w:tcPr>
          <w:p w:rsidR="001C684A" w:rsidRPr="00942232" w:rsidRDefault="001C684A" w:rsidP="001935EF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</w:p>
        </w:tc>
      </w:tr>
    </w:tbl>
    <w:p w:rsidR="009C24CD" w:rsidRDefault="009C24CD" w:rsidP="00095B50">
      <w:pPr>
        <w:rPr>
          <w:rFonts w:ascii="標楷體" w:eastAsia="標楷體" w:hAnsi="標楷體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FA" w:rsidRDefault="00D450FA" w:rsidP="00403C9C">
      <w:r>
        <w:separator/>
      </w:r>
    </w:p>
  </w:endnote>
  <w:endnote w:type="continuationSeparator" w:id="0">
    <w:p w:rsidR="00D450FA" w:rsidRDefault="00D450FA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FA" w:rsidRDefault="00D450FA" w:rsidP="00403C9C">
      <w:r>
        <w:separator/>
      </w:r>
    </w:p>
  </w:footnote>
  <w:footnote w:type="continuationSeparator" w:id="0">
    <w:p w:rsidR="00D450FA" w:rsidRDefault="00D450FA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C684A"/>
    <w:rsid w:val="001D430A"/>
    <w:rsid w:val="002121CF"/>
    <w:rsid w:val="00261F2A"/>
    <w:rsid w:val="0027041C"/>
    <w:rsid w:val="0029307D"/>
    <w:rsid w:val="002B6D86"/>
    <w:rsid w:val="002D2FD9"/>
    <w:rsid w:val="002D39B8"/>
    <w:rsid w:val="0033384E"/>
    <w:rsid w:val="003E6177"/>
    <w:rsid w:val="003F0B31"/>
    <w:rsid w:val="00403C9C"/>
    <w:rsid w:val="00412E38"/>
    <w:rsid w:val="0041644D"/>
    <w:rsid w:val="00450391"/>
    <w:rsid w:val="0048745F"/>
    <w:rsid w:val="004C2F72"/>
    <w:rsid w:val="004D3F1F"/>
    <w:rsid w:val="00551E50"/>
    <w:rsid w:val="005A5CA8"/>
    <w:rsid w:val="005C54A1"/>
    <w:rsid w:val="005C54F4"/>
    <w:rsid w:val="00613447"/>
    <w:rsid w:val="006A2629"/>
    <w:rsid w:val="006C3AAD"/>
    <w:rsid w:val="0071287A"/>
    <w:rsid w:val="00733623"/>
    <w:rsid w:val="007654B3"/>
    <w:rsid w:val="007771EF"/>
    <w:rsid w:val="00780103"/>
    <w:rsid w:val="007902CE"/>
    <w:rsid w:val="00795166"/>
    <w:rsid w:val="007A79F5"/>
    <w:rsid w:val="007D559B"/>
    <w:rsid w:val="00861D12"/>
    <w:rsid w:val="00881626"/>
    <w:rsid w:val="008940E4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549EF"/>
    <w:rsid w:val="00A95827"/>
    <w:rsid w:val="00B13CB6"/>
    <w:rsid w:val="00B2270E"/>
    <w:rsid w:val="00B31ADA"/>
    <w:rsid w:val="00B57D9D"/>
    <w:rsid w:val="00B96BBC"/>
    <w:rsid w:val="00BB0FDE"/>
    <w:rsid w:val="00C05FFE"/>
    <w:rsid w:val="00CC52FC"/>
    <w:rsid w:val="00CF3970"/>
    <w:rsid w:val="00CF5481"/>
    <w:rsid w:val="00D450FA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270A6"/>
    <w:rsid w:val="00E34E31"/>
    <w:rsid w:val="00E35210"/>
    <w:rsid w:val="00E64CBD"/>
    <w:rsid w:val="00E7039D"/>
    <w:rsid w:val="00E72C2D"/>
    <w:rsid w:val="00E771B8"/>
    <w:rsid w:val="00E917A0"/>
    <w:rsid w:val="00ED23B8"/>
    <w:rsid w:val="00EF1541"/>
    <w:rsid w:val="00F043B2"/>
    <w:rsid w:val="00F175CE"/>
    <w:rsid w:val="00F56006"/>
    <w:rsid w:val="00FB43C8"/>
    <w:rsid w:val="00FD06A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BAE1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rsid w:val="00E270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74F6-66AF-4779-B23A-64FF18A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06T23:08:00Z</dcterms:created>
  <dcterms:modified xsi:type="dcterms:W3CDTF">2021-06-08T22:24:00Z</dcterms:modified>
</cp:coreProperties>
</file>